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44" w:rsidRDefault="006F3C44" w:rsidP="006F3C44"/>
    <w:p w:rsidR="006F3C44" w:rsidRDefault="006F3C44" w:rsidP="006F3C44"/>
    <w:p w:rsidR="006F3C44" w:rsidRDefault="006F3C44" w:rsidP="006F3C44"/>
    <w:p w:rsidR="006F3C44" w:rsidRDefault="006F3C44" w:rsidP="006F3C44"/>
    <w:p w:rsidR="006F3C44" w:rsidRDefault="006F3C44" w:rsidP="006F3C44"/>
    <w:p w:rsidR="006F3C44" w:rsidRDefault="006F3C44" w:rsidP="006F3C44"/>
    <w:p w:rsidR="006F3C44" w:rsidRDefault="006F3C44" w:rsidP="006F3C44"/>
    <w:p w:rsidR="006F3C44" w:rsidRDefault="006F3C44" w:rsidP="006F3C44"/>
    <w:p w:rsidR="006F3C44" w:rsidRDefault="006F3C44" w:rsidP="006F3C44"/>
    <w:p w:rsidR="006F3C44" w:rsidRDefault="006F3C44" w:rsidP="006F3C44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5764"/>
      </w:tblGrid>
      <w:tr w:rsidR="006F3C44" w:rsidTr="006C2775">
        <w:tc>
          <w:tcPr>
            <w:tcW w:w="5764" w:type="dxa"/>
          </w:tcPr>
          <w:p w:rsidR="006F3C44" w:rsidRDefault="006F3C44" w:rsidP="006C2775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6F3C44" w:rsidRDefault="006F3C44" w:rsidP="006F3C44">
      <w:pPr>
        <w:pStyle w:val="EstiloPortadaArial15ptNegritaColorpersonalizadoRGB36"/>
        <w:jc w:val="right"/>
      </w:pPr>
      <w:r>
        <w:t>Cuestionario 1</w:t>
      </w:r>
    </w:p>
    <w:p w:rsidR="006F3C44" w:rsidRDefault="006F3C44" w:rsidP="006F3C44">
      <w:pPr>
        <w:pStyle w:val="Portada"/>
        <w:ind w:left="2880"/>
        <w:rPr>
          <w:rFonts w:ascii="Arial" w:hAnsi="Arial" w:cs="Arial"/>
          <w:b/>
          <w:bCs/>
        </w:rPr>
      </w:pPr>
    </w:p>
    <w:p w:rsidR="006F3C44" w:rsidRDefault="006F3C44" w:rsidP="006F3C44">
      <w:pPr>
        <w:pStyle w:val="EstiloPortadaArialNegritaColorpersonalizadoRGB36"/>
        <w:jc w:val="right"/>
      </w:pPr>
      <w:r>
        <w:t xml:space="preserve">Proyecto: </w:t>
      </w:r>
      <w:proofErr w:type="spellStart"/>
      <w:r>
        <w:t>Couch</w:t>
      </w:r>
      <w:proofErr w:type="spellEnd"/>
      <w:r>
        <w:t xml:space="preserve"> </w:t>
      </w:r>
      <w:proofErr w:type="spellStart"/>
      <w:r>
        <w:t>Inn</w:t>
      </w:r>
      <w:proofErr w:type="spellEnd"/>
    </w:p>
    <w:p w:rsidR="006F3C44" w:rsidRDefault="006F3C44" w:rsidP="006F3C44">
      <w:pPr>
        <w:pStyle w:val="EstiloPortadaArialNegritaColorpersonalizadoRGB36"/>
        <w:jc w:val="right"/>
      </w:pPr>
      <w:r>
        <w:t>Identificación: C1</w:t>
      </w:r>
    </w:p>
    <w:p w:rsidR="006F3C44" w:rsidRDefault="006F3C44" w:rsidP="006F3C44">
      <w:pPr>
        <w:ind w:left="2700"/>
      </w:pPr>
    </w:p>
    <w:p w:rsidR="006F3C44" w:rsidRDefault="006F3C44" w:rsidP="006F3C44">
      <w:pPr>
        <w:ind w:left="2700"/>
      </w:pPr>
    </w:p>
    <w:p w:rsidR="006F3C44" w:rsidRDefault="006F3C44" w:rsidP="006F3C44">
      <w:pPr>
        <w:ind w:left="2700"/>
      </w:pPr>
    </w:p>
    <w:p w:rsidR="006F3C44" w:rsidRDefault="006F3C44" w:rsidP="006F3C44">
      <w:pPr>
        <w:ind w:left="2700"/>
      </w:pPr>
    </w:p>
    <w:p w:rsidR="006F3C44" w:rsidRDefault="006F3C44" w:rsidP="006F3C44">
      <w:pPr>
        <w:ind w:left="2700"/>
      </w:pPr>
    </w:p>
    <w:p w:rsidR="006F3C44" w:rsidRDefault="006F3C44" w:rsidP="006F3C44">
      <w:pPr>
        <w:ind w:left="2700"/>
      </w:pPr>
    </w:p>
    <w:p w:rsidR="006F3C44" w:rsidRDefault="006F3C44" w:rsidP="006F3C44">
      <w:pPr>
        <w:ind w:left="2700"/>
      </w:pPr>
    </w:p>
    <w:p w:rsidR="006F3C44" w:rsidRDefault="006F3C44" w:rsidP="006F3C44"/>
    <w:p w:rsidR="006F3C44" w:rsidRDefault="006F3C44" w:rsidP="006F3C44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57"/>
        <w:gridCol w:w="160"/>
        <w:gridCol w:w="1074"/>
      </w:tblGrid>
      <w:tr w:rsidR="006F3C44" w:rsidTr="00B0672E">
        <w:trPr>
          <w:trHeight w:val="6021"/>
        </w:trPr>
        <w:tc>
          <w:tcPr>
            <w:tcW w:w="4657" w:type="dxa"/>
            <w:vAlign w:val="center"/>
          </w:tcPr>
          <w:p w:rsidR="006F3C44" w:rsidRPr="00393AF2" w:rsidRDefault="006F3C44" w:rsidP="006C2775">
            <w:pPr>
              <w:jc w:val="center"/>
            </w:pP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3889612" cy="38896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41" cy="389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vAlign w:val="center"/>
          </w:tcPr>
          <w:p w:rsidR="006F3C44" w:rsidRDefault="006F3C44" w:rsidP="006C2775">
            <w:pPr>
              <w:jc w:val="center"/>
            </w:pPr>
          </w:p>
        </w:tc>
        <w:tc>
          <w:tcPr>
            <w:tcW w:w="1074" w:type="dxa"/>
            <w:vAlign w:val="bottom"/>
          </w:tcPr>
          <w:p w:rsidR="006F3C44" w:rsidRDefault="006F3C44" w:rsidP="006C2775">
            <w:pPr>
              <w:jc w:val="right"/>
              <w:rPr>
                <w:rFonts w:cs="Arial"/>
                <w:color w:val="241A61"/>
                <w:sz w:val="18"/>
              </w:rPr>
            </w:pPr>
          </w:p>
          <w:p w:rsidR="006F3C44" w:rsidRDefault="006F3C44" w:rsidP="006C2775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Pi-</w:t>
            </w:r>
            <w:proofErr w:type="spellStart"/>
            <w:r>
              <w:rPr>
                <w:rFonts w:cs="Arial"/>
                <w:color w:val="241A61"/>
                <w:sz w:val="18"/>
              </w:rPr>
              <w:t>Soft</w:t>
            </w:r>
            <w:proofErr w:type="spellEnd"/>
          </w:p>
        </w:tc>
      </w:tr>
    </w:tbl>
    <w:p w:rsidR="00461EFC" w:rsidRDefault="00AA7BBD"/>
    <w:p w:rsidR="006F3C44" w:rsidRDefault="006F3C44"/>
    <w:p w:rsidR="006F3C44" w:rsidRDefault="006F3C44">
      <w:pPr>
        <w:spacing w:after="200" w:line="276" w:lineRule="auto"/>
      </w:pPr>
      <w:r>
        <w:br w:type="page"/>
      </w:r>
    </w:p>
    <w:p w:rsidR="006F3C44" w:rsidRDefault="006F3C44" w:rsidP="008F6594">
      <w:pPr>
        <w:spacing w:after="200" w:line="276" w:lineRule="auto"/>
      </w:pPr>
      <w:r>
        <w:lastRenderedPageBreak/>
        <w:br w:type="page"/>
      </w:r>
    </w:p>
    <w:tbl>
      <w:tblPr>
        <w:tblStyle w:val="Sombreadoclaro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8F6594" w:rsidTr="001C681D">
        <w:trPr>
          <w:cnfStyle w:val="100000000000"/>
        </w:trPr>
        <w:tc>
          <w:tcPr>
            <w:cnfStyle w:val="00100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F6594" w:rsidRDefault="008F6594" w:rsidP="006F3C44">
            <w:r>
              <w:lastRenderedPageBreak/>
              <w:t>Cuestionario</w:t>
            </w:r>
          </w:p>
        </w:tc>
      </w:tr>
      <w:tr w:rsidR="008F6594" w:rsidTr="001C681D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</w:tcPr>
          <w:p w:rsidR="008F6594" w:rsidRDefault="008F6594" w:rsidP="006F3C44">
            <w:r w:rsidRPr="008F6594">
              <w:t>¿La interfaz del sistema es intuitiva para usted?</w:t>
            </w:r>
          </w:p>
        </w:tc>
      </w:tr>
      <w:tr w:rsidR="008F6594" w:rsidTr="001C681D">
        <w:tc>
          <w:tcPr>
            <w:cnfStyle w:val="001000000000"/>
            <w:tcW w:w="5000" w:type="pct"/>
          </w:tcPr>
          <w:p w:rsidR="008F6594" w:rsidRDefault="008F6594" w:rsidP="006F3C44"/>
          <w:p w:rsidR="00284D35" w:rsidRDefault="00AA7BBD" w:rsidP="006F3C44">
            <w:r>
              <w:t xml:space="preserve">                  SI                      NO</w:t>
            </w:r>
          </w:p>
          <w:p w:rsidR="00AA7BBD" w:rsidRDefault="00AA7BBD" w:rsidP="006F3C44"/>
        </w:tc>
        <w:bookmarkStart w:id="0" w:name="_GoBack"/>
        <w:bookmarkEnd w:id="0"/>
      </w:tr>
      <w:tr w:rsidR="008F6594" w:rsidTr="001C681D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</w:tcPr>
          <w:p w:rsidR="008F6594" w:rsidRDefault="008F6594" w:rsidP="008F6594">
            <w:r>
              <w:t>¿Está conforme con el rendimiento de la página?</w:t>
            </w:r>
          </w:p>
        </w:tc>
      </w:tr>
      <w:tr w:rsidR="008F6594" w:rsidTr="001C681D">
        <w:tc>
          <w:tcPr>
            <w:cnfStyle w:val="001000000000"/>
            <w:tcW w:w="5000" w:type="pct"/>
          </w:tcPr>
          <w:p w:rsidR="008F6594" w:rsidRDefault="008F6594" w:rsidP="006F3C44"/>
          <w:p w:rsidR="00AA7BBD" w:rsidRDefault="00AA7BBD" w:rsidP="006F3C44">
            <w:r>
              <w:t xml:space="preserve">                  SI                      NO</w:t>
            </w:r>
          </w:p>
          <w:p w:rsidR="00284D35" w:rsidRDefault="00284D35" w:rsidP="006F3C44"/>
        </w:tc>
      </w:tr>
      <w:tr w:rsidR="008F6594" w:rsidTr="001C681D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</w:tcPr>
          <w:p w:rsidR="008F6594" w:rsidRDefault="008F6594" w:rsidP="006F3C44">
            <w:r w:rsidRPr="008F6594">
              <w:t>¿Le parece seguro el sistema?</w:t>
            </w:r>
          </w:p>
        </w:tc>
      </w:tr>
      <w:tr w:rsidR="008F6594" w:rsidTr="001C681D">
        <w:tc>
          <w:tcPr>
            <w:cnfStyle w:val="001000000000"/>
            <w:tcW w:w="5000" w:type="pct"/>
          </w:tcPr>
          <w:p w:rsidR="008F6594" w:rsidRDefault="008F6594" w:rsidP="006F3C44"/>
          <w:p w:rsidR="00AA7BBD" w:rsidRDefault="00AA7BBD" w:rsidP="006F3C44">
            <w:r>
              <w:t xml:space="preserve">                  SI                      NO</w:t>
            </w:r>
          </w:p>
          <w:p w:rsidR="00284D35" w:rsidRDefault="00284D35" w:rsidP="006F3C44"/>
        </w:tc>
      </w:tr>
      <w:tr w:rsidR="008F6594" w:rsidTr="001C681D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</w:tcPr>
          <w:p w:rsidR="008F6594" w:rsidRDefault="008F6594" w:rsidP="006F3C44">
            <w:r w:rsidRPr="008F6594">
              <w:t xml:space="preserve">¿Le gustaría que la página este sincronizada con redes sociales como </w:t>
            </w:r>
            <w:proofErr w:type="spellStart"/>
            <w:r w:rsidRPr="008F6594">
              <w:t>Facebook</w:t>
            </w:r>
            <w:proofErr w:type="spellEnd"/>
            <w:r w:rsidRPr="008F6594">
              <w:t xml:space="preserve"> o </w:t>
            </w:r>
            <w:proofErr w:type="spellStart"/>
            <w:r w:rsidRPr="008F6594">
              <w:t>Twitter</w:t>
            </w:r>
            <w:proofErr w:type="spellEnd"/>
            <w:r w:rsidRPr="008F6594">
              <w:t>?</w:t>
            </w:r>
          </w:p>
        </w:tc>
      </w:tr>
      <w:tr w:rsidR="008F6594" w:rsidTr="001C681D">
        <w:tc>
          <w:tcPr>
            <w:cnfStyle w:val="001000000000"/>
            <w:tcW w:w="5000" w:type="pct"/>
          </w:tcPr>
          <w:p w:rsidR="008F6594" w:rsidRDefault="008F6594" w:rsidP="006F3C44"/>
          <w:p w:rsidR="00284D35" w:rsidRDefault="00AA7BBD" w:rsidP="006F3C44">
            <w:r>
              <w:t xml:space="preserve">                  SI                      NO</w:t>
            </w:r>
          </w:p>
          <w:p w:rsidR="00AA7BBD" w:rsidRDefault="00AA7BBD" w:rsidP="006F3C44"/>
        </w:tc>
      </w:tr>
      <w:tr w:rsidR="008F6594" w:rsidTr="001C681D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</w:tcPr>
          <w:p w:rsidR="008F6594" w:rsidRDefault="008F6594" w:rsidP="006F3C44">
            <w:r w:rsidRPr="008F6594">
              <w:t xml:space="preserve">¿Le gustaría que haya una sección de información respecto a las localidades de los </w:t>
            </w:r>
            <w:proofErr w:type="spellStart"/>
            <w:r w:rsidRPr="008F6594">
              <w:t>couchs</w:t>
            </w:r>
            <w:proofErr w:type="spellEnd"/>
            <w:r w:rsidRPr="008F6594">
              <w:t xml:space="preserve"> donde estos </w:t>
            </w:r>
            <w:proofErr w:type="spellStart"/>
            <w:r w:rsidRPr="008F6594">
              <w:t>estos</w:t>
            </w:r>
            <w:proofErr w:type="spellEnd"/>
            <w:r w:rsidRPr="008F6594">
              <w:t xml:space="preserve"> promocionen actividades turísticas locales? (por ejemplo: Deportes invernales en Bariloche, playa en Mar del Plata, etc.)</w:t>
            </w:r>
          </w:p>
        </w:tc>
      </w:tr>
      <w:tr w:rsidR="008F6594" w:rsidTr="001C681D">
        <w:tc>
          <w:tcPr>
            <w:cnfStyle w:val="001000000000"/>
            <w:tcW w:w="5000" w:type="pct"/>
          </w:tcPr>
          <w:p w:rsidR="00284D35" w:rsidRDefault="00284D35" w:rsidP="006F3C44"/>
          <w:p w:rsidR="00AA7BBD" w:rsidRDefault="00AA7BBD" w:rsidP="006F3C44">
            <w:r>
              <w:t xml:space="preserve">                  SI                      NO</w:t>
            </w:r>
          </w:p>
          <w:p w:rsidR="00284D35" w:rsidRDefault="00284D35" w:rsidP="006F3C44"/>
        </w:tc>
      </w:tr>
      <w:tr w:rsidR="008F6594" w:rsidTr="001C681D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</w:tcPr>
          <w:p w:rsidR="008F6594" w:rsidRDefault="008F6594" w:rsidP="006F3C44">
            <w:r w:rsidRPr="008F6594">
              <w:t>¿Tuvo algún problema con alguna función del sistema? ¿Cuál?</w:t>
            </w:r>
          </w:p>
        </w:tc>
      </w:tr>
      <w:tr w:rsidR="008F6594" w:rsidTr="001C681D">
        <w:tc>
          <w:tcPr>
            <w:cnfStyle w:val="001000000000"/>
            <w:tcW w:w="5000" w:type="pct"/>
          </w:tcPr>
          <w:p w:rsidR="008F6594" w:rsidRDefault="008F6594" w:rsidP="006F3C44"/>
          <w:p w:rsidR="008F6594" w:rsidRDefault="00AA7BBD" w:rsidP="00236388">
            <w:r>
              <w:t>*</w:t>
            </w:r>
          </w:p>
          <w:p w:rsidR="008F6594" w:rsidRDefault="008F6594" w:rsidP="006F3C44"/>
          <w:p w:rsidR="00284D35" w:rsidRDefault="00284D35" w:rsidP="006F3C44"/>
          <w:p w:rsidR="008F6594" w:rsidRDefault="008F6594" w:rsidP="006F3C44"/>
        </w:tc>
      </w:tr>
      <w:tr w:rsidR="008F6594" w:rsidTr="001C681D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</w:tcPr>
          <w:p w:rsidR="008F6594" w:rsidRDefault="008F6594" w:rsidP="006F3C44">
            <w:r w:rsidRPr="008F6594">
              <w:t>¿Qué le pareció el estilo de la página?</w:t>
            </w:r>
          </w:p>
        </w:tc>
      </w:tr>
      <w:tr w:rsidR="008F6594" w:rsidTr="001C681D">
        <w:tc>
          <w:tcPr>
            <w:cnfStyle w:val="001000000000"/>
            <w:tcW w:w="5000" w:type="pct"/>
          </w:tcPr>
          <w:p w:rsidR="008F6594" w:rsidRDefault="008F6594" w:rsidP="006F3C44"/>
          <w:p w:rsidR="008F6594" w:rsidRDefault="00AA7BBD" w:rsidP="006F3C44">
            <w:r>
              <w:t>*</w:t>
            </w:r>
          </w:p>
          <w:p w:rsidR="008F6594" w:rsidRDefault="008F6594" w:rsidP="006F3C44"/>
          <w:p w:rsidR="008F6594" w:rsidRDefault="008F6594" w:rsidP="006F3C44"/>
          <w:p w:rsidR="00284D35" w:rsidRDefault="00284D35" w:rsidP="006F3C44"/>
        </w:tc>
      </w:tr>
      <w:tr w:rsidR="008F6594" w:rsidTr="001C681D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</w:tcPr>
          <w:p w:rsidR="008F6594" w:rsidRDefault="008F6594" w:rsidP="006F3C44">
            <w:r w:rsidRPr="008F6594">
              <w:t>¿Qué le parecería agregar para facilitar el uso de la página?</w:t>
            </w:r>
          </w:p>
        </w:tc>
      </w:tr>
      <w:tr w:rsidR="008F6594" w:rsidTr="001C681D">
        <w:tc>
          <w:tcPr>
            <w:cnfStyle w:val="001000000000"/>
            <w:tcW w:w="5000" w:type="pct"/>
          </w:tcPr>
          <w:p w:rsidR="008F6594" w:rsidRDefault="008F6594" w:rsidP="006F3C44"/>
          <w:p w:rsidR="008F6594" w:rsidRDefault="00AA7BBD" w:rsidP="006F3C44">
            <w:r>
              <w:t>*</w:t>
            </w:r>
          </w:p>
          <w:p w:rsidR="008F6594" w:rsidRDefault="008F6594" w:rsidP="006F3C44"/>
          <w:p w:rsidR="00284D35" w:rsidRDefault="00284D35" w:rsidP="006F3C44"/>
          <w:p w:rsidR="008F6594" w:rsidRDefault="008F6594" w:rsidP="006F3C44"/>
        </w:tc>
      </w:tr>
      <w:tr w:rsidR="008F6594" w:rsidTr="001C681D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</w:tcPr>
          <w:p w:rsidR="008F6594" w:rsidRDefault="008F6594" w:rsidP="006F3C44">
            <w:r w:rsidRPr="008F6594">
              <w:t>¿Le parece suficiente el sistema de calificaciones para confiar en otro usuario? ¿Se le ocurre alguna otra medida para aumentar esta confianza?</w:t>
            </w:r>
          </w:p>
        </w:tc>
      </w:tr>
      <w:tr w:rsidR="008F6594" w:rsidTr="001C681D">
        <w:tc>
          <w:tcPr>
            <w:cnfStyle w:val="001000000000"/>
            <w:tcW w:w="5000" w:type="pct"/>
          </w:tcPr>
          <w:p w:rsidR="008F6594" w:rsidRDefault="008F6594" w:rsidP="006F3C44"/>
          <w:p w:rsidR="008F6594" w:rsidRDefault="00AA7BBD" w:rsidP="006F3C44">
            <w:r>
              <w:t>*</w:t>
            </w:r>
          </w:p>
          <w:p w:rsidR="00284D35" w:rsidRDefault="00284D35" w:rsidP="006F3C44"/>
          <w:p w:rsidR="008F6594" w:rsidRDefault="008F6594" w:rsidP="006F3C44"/>
          <w:p w:rsidR="008F6594" w:rsidRDefault="008F6594" w:rsidP="006F3C44"/>
        </w:tc>
      </w:tr>
      <w:tr w:rsidR="008F6594" w:rsidTr="001C681D">
        <w:trPr>
          <w:cnfStyle w:val="000000100000"/>
        </w:trPr>
        <w:tc>
          <w:tcPr>
            <w:cnfStyle w:val="001000000000"/>
            <w:tcW w:w="5000" w:type="pct"/>
            <w:tcBorders>
              <w:left w:val="none" w:sz="0" w:space="0" w:color="auto"/>
              <w:right w:val="none" w:sz="0" w:space="0" w:color="auto"/>
            </w:tcBorders>
          </w:tcPr>
          <w:p w:rsidR="008F6594" w:rsidRDefault="008F6594" w:rsidP="006F3C44">
            <w:r w:rsidRPr="008F6594">
              <w:t xml:space="preserve">¿Existe alguna información adicional que le parezca pertinente que este en el sitio sobre los </w:t>
            </w:r>
            <w:proofErr w:type="spellStart"/>
            <w:r w:rsidRPr="008F6594">
              <w:t>couchs</w:t>
            </w:r>
            <w:proofErr w:type="spellEnd"/>
            <w:r w:rsidRPr="008F6594">
              <w:t xml:space="preserve"> y en este momento no se encuentre? ¿Cuál?</w:t>
            </w:r>
          </w:p>
        </w:tc>
      </w:tr>
      <w:tr w:rsidR="008F6594" w:rsidTr="001C681D">
        <w:tc>
          <w:tcPr>
            <w:cnfStyle w:val="001000000000"/>
            <w:tcW w:w="5000" w:type="pct"/>
          </w:tcPr>
          <w:p w:rsidR="008F6594" w:rsidRDefault="008F6594" w:rsidP="006F3C44"/>
          <w:p w:rsidR="008F6594" w:rsidRDefault="00AA7BBD" w:rsidP="006F3C44">
            <w:r>
              <w:t>*</w:t>
            </w:r>
          </w:p>
          <w:p w:rsidR="00284D35" w:rsidRDefault="00284D35" w:rsidP="006F3C44"/>
          <w:p w:rsidR="008F6594" w:rsidRDefault="008F6594" w:rsidP="006F3C44"/>
          <w:p w:rsidR="008F6594" w:rsidRDefault="008F6594" w:rsidP="006F3C44"/>
        </w:tc>
      </w:tr>
    </w:tbl>
    <w:p w:rsidR="006F3C44" w:rsidRDefault="00AA7BBD" w:rsidP="006F3C44">
      <w:r>
        <w:lastRenderedPageBreak/>
        <w:t xml:space="preserve">*Debe responder de forma breve y concisa. </w:t>
      </w:r>
    </w:p>
    <w:p w:rsidR="006F3C44" w:rsidRDefault="006F3C44" w:rsidP="006F3C44"/>
    <w:p w:rsidR="006F3C44" w:rsidRDefault="006F3C44" w:rsidP="006F3C44"/>
    <w:p w:rsidR="006F3C44" w:rsidRDefault="006F3C44" w:rsidP="006F3C44"/>
    <w:p w:rsidR="006F3C44" w:rsidRDefault="006F3C44" w:rsidP="006F3C44"/>
    <w:p w:rsidR="006F3C44" w:rsidRDefault="006F3C44" w:rsidP="006F3C44"/>
    <w:p w:rsidR="006F3C44" w:rsidRDefault="006F3C44" w:rsidP="006F3C44"/>
    <w:p w:rsidR="006F3C44" w:rsidRDefault="006F3C44" w:rsidP="006F3C44"/>
    <w:p w:rsidR="006F3C44" w:rsidRDefault="006F3C44" w:rsidP="006F3C44"/>
    <w:p w:rsidR="006F3C44" w:rsidRDefault="006F3C44" w:rsidP="006F3C44"/>
    <w:p w:rsidR="006F3C44" w:rsidRDefault="006F3C44" w:rsidP="006F3C44"/>
    <w:p w:rsidR="006F3C44" w:rsidRDefault="006F3C44" w:rsidP="006F3C44"/>
    <w:sectPr w:rsidR="006F3C44" w:rsidSect="00C021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3C44"/>
    <w:rsid w:val="001C681D"/>
    <w:rsid w:val="00236388"/>
    <w:rsid w:val="00284D35"/>
    <w:rsid w:val="005642FC"/>
    <w:rsid w:val="006F3C44"/>
    <w:rsid w:val="00763941"/>
    <w:rsid w:val="008F6594"/>
    <w:rsid w:val="00AA7BBD"/>
    <w:rsid w:val="00B0672E"/>
    <w:rsid w:val="00C0217B"/>
    <w:rsid w:val="00F23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4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6F3C44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6F3C4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6F3C44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C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C4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F3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8F65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4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rtada">
    <w:name w:val="Portada"/>
    <w:basedOn w:val="Normal"/>
    <w:rsid w:val="006F3C44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6F3C4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6F3C44"/>
    <w:pPr>
      <w:ind w:left="2880"/>
    </w:pPr>
    <w:rPr>
      <w:rFonts w:ascii="Arial" w:hAnsi="Arial"/>
      <w:b/>
      <w:bCs/>
      <w:color w:val="5F5F5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4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6F3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65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29F2-0D94-465E-B6A9-B500050D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dm</cp:lastModifiedBy>
  <cp:revision>6</cp:revision>
  <dcterms:created xsi:type="dcterms:W3CDTF">2016-04-07T17:35:00Z</dcterms:created>
  <dcterms:modified xsi:type="dcterms:W3CDTF">2016-04-08T00:43:00Z</dcterms:modified>
</cp:coreProperties>
</file>